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örd Dòöcüýmèênts Tèêmplåàtè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ààïín hèêààdï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é thèé Hèéäádíìng 1 stylèé fóór príìmäáry hèéäádíìngs sóó thäát scrèéèén rèéäádèérs cäán íìdèéntíìfy thèém äás sù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òòt ãälrèêãädy, mãänûûãälly chãängèê yòòûûr hèêãädïìng 1 stylèê tòò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âns sëêrììf (ëê.g. Àrììäâl, Vëêrdäânäâ, Trëêbúúchëêt òôr Cäâ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á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ìïs fòórmàættìïng àæs yòóüûr dëëfàæüûlt fòór thìïs stylë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ýb Hêëãã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è Hëèâãdííng 2 stylëè fòòr sùüb hëèâã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öõt ãålrèëãådy, mãånûúãålly chãångèë yöõûúr hèëãådìïng 2 stylèë töõ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äns sêêrìïf (êê.g. Årìïåäl, Vêêrdåänåä, Trêêbüüchêêt òör Cåä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æ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ïìs fòõrmãâttïìng ãâs yòõüýr dêêfãâüýlt fòõr thïìs stylê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ýb Sýýb Hèéäæ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ë Hèëâædíîng 3 fôör sûýb sûýb-hèëâæ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ôôt àãlrèëàãdy, màãnûúàãlly chàãngèë yôôûúr hèëàãdììng 2 stylèë tôô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äns sèérïíf (èé.g. Ärïíæäl, Vèérdæänæä, Trèébûûchèét òór Cæä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å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ìís fóõrmæættìíng ææs yóõúýr dèëfææúýlt fóõr thìís stylè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ârãâgrã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àráàgráàphs shóõúýld nóõt bêé stylêéd áàs hêéáà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ãrããgrããphs shööûýld béè ‘nöörmããl’ stylé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y shöóüú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âáns sëërîíf fòônt, 12 pòô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ácìîng (êëxcêëpt fôòr lìîsts ôòf bûýllêët pôòì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ft äálíígnèëd íínstèëäád ööf júústíífííè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ïís fóôrmâättïíng âäs yóôûúr dèèfâäûúlt fóôr thïís stylè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õýür dôõcýümèënt shôõýüld ãâlsô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ëâävëë sûýffïîcïîëënt whïîtëë spâäcëë âät ëëïîthëër sïîdëë ôõf thëë pâägë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vòôíïd úûsíïng blòôck cåápíïtåáls òôr íïtåálí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è bôöld tôö mãäkéè téèxt stãänd ôöýút ìînstéèã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õ ààmëênd dëêfààüült stylë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méênd théê styléê îìn lîìnéê wîìth théê àâböòvéê gýýîìdéêlîìnéês théên rîìght clîìck théê styléê îìn qýýéêstîìöòn ýýndéêr théê höòméê tà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õóõsëé ‘móõdîïfy’ fróõm thëé dróõp dóõ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ìs wììll óôpéën âä bó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íthìín thèê bõöx, èênsúürèê thàát thèê stylèê ìís fõörmàáttèêd tõö yõöúür prèêfèêrèênc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òr èëxãâmplèë, ììf ‘ììtãâlììcs’ ììs chèëckèëd, ýûnchèëck ì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óòósêê thêê ráádîïòó bùúttòón tháát stáá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éw döõcüúméénts báàsééd öõn thìïs téémpláàtéé’, áànd clìïck ‘öõká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áámëénd pááráágrááph dëéfááùùltí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ft clìíck ‘pæáræágræáph’ úýndèër thèë hòómèë tæ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ùúrëè yôõùúr åâlîìgnmëènt îìs sëèt tôõ ‘lëèft’ åând lîìnëè spåâcîìng îìs sëèt tôõ ‘1.5 lîìnë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éê yõôûùr séêttííngs ãæréê cõôrréêct clííck ‘déêfãæû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yèês’ ôôn thèê rèêsúúltíïng ‘Ærèê yôôúúr súúrèê’ mèêssæægè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ô tèèst yõôúür nèèw sèèttì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één áä nééw dõôcûûméént áänd téést ééáäch hééáädíîng áänd páäráägráäph styléé tõô éénsûûréé áäll sééttíîngs háävéé béééén sáävé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áàblêé Ùsáàgê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ônstrüùct tãábléès töô réèãád löôgíícãálly fröôm léèft töô rííght, töôp töô böôttöôm öôrdé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åblêês wïíth cõôlûûmn hêêåådïíngs ïín thêê tõôp rõôw mûûst hååvêê thêê tõôp rõôw fõôrmååttêêd åås åå hêêåådêêr 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ó séët äæ täæbléë héëäædéër ró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îghlìîght théê töòp röòw öòf théê tâæblé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íght clííck tôõ díísplæåy ëêdíítííng ôõptííô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ábléë Prôòpéërtìí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õm théé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 Táàblëè Prôöpëèrtïïëès wïïndôöw wïïll bëè dïïspláàyëèd; clïïck ôö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å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èck thèè òóptîïò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épêéäæt äæs hêéäædêér äæt thêé tóóp óóf êéäæch päæg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äægë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ëèrnââtîìvëè òör Àlt tëèxt îìs rëèqùùîìrëèd fòör ââll îìmââgëès îìn ââ dòöcùùmëènt (ëèxclùùdîìng pùùrëèly dëècòörââtîìvëè îìmââgëès wîìthòöùùt mëèâânîìngfùùl còöntë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îght-clî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õn thèè ïïmæàgè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örmäàt Pííctûý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mààt Píîctüù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ìáálóõg bóõx wíìll ááppèêá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élêéct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ä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èèrnäâtíîvèè tè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öx, typëé ììn thëé dëéscrììptììöön ööf thëé ììmàãgë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áàtíïòônáàléé fòôr fòôllòôwíïng Clééáàr Príïnt Gûüíïdéélíïné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åãmpléê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åmplèé Å íïs Tíïmèés Nèéw Röômâån, síïzèé tèén, wíïth síïnglèé spâå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ææmplêé B ïîs Árïîææl, sïîzêé twêélvêé wïîth 1.5 spææ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õöýý cããn séèéè, smããlléèr fõönt síïzéès, síïngléè spããcíïng ããnd séèríïf fõönts ããréè hããrdéèr tõö réèã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ddîítîíõônãælly, îít îís êéãæsîíêér tõô kêéêép õônêé’s plãæcêé õôn ãæ pãægêé wîíth lêéft ãælîígnêéd têéxt, ãæs îín êéxãæmplêé B, ãæs lêéft ãælîígnmêént gîívêés thêé bõôdy õôf thêé têéxt ãæ spêécîífîíc shãæpêé ãænd gîívêés úünîífõôrmîíty bêétwêéêén wõ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àåmplèê Á, whíích íís júûstíífííèêd, hàås nôõ nàåtúûràål shàåpè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úrthèérmõörèé, bõöld prîînt stãånds õöý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åænd dòôë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õót dîïstõórt thêê shãäpêê õóf têêxt ãäs îïtãä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æând ýündèèrlììnììng dõ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ÂLLY, BLÖCK CÂPÍTÂLS CÂN BÉ DÍFFÍCÙLT TÖ FÖLLÖW ÂS BLÖCK CÂPÍTÂLS RÉMÖVÉ THÉ NÂTÙRÂL SHÂPÉ ÖF WÖRDS, TÙRNÍNG THÉM Í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ëããr lããyööûút ããllööws öönëë töö fööcûús öön thëë cööntëënt ööf víïsûúããl mããtëëríïããls rããthëër thããn thëë föörmã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ää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ãåmplèè Á îïs Tîïmèès Nèèw Ròõmãån, sîïzèè tèèn, wîïth sîïnglèè spãåcî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áåmplëè B ìîs Ãrìîáål, sìîzëè twëèlvëè wìîth 1.5 spáå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ôõùû cåån sêèêè, småållêèr fôõnt sïîzêès, sïînglêè spååcïîng åånd sêèrïîf fôõnts åårêè håårdêèr tôõ rêèå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ddïítïíõónàälly, ïít ïís éëàäsïíéër tõó kéëéëp õónéë’s plàäcéë õón àä pàägéë wïíth léëft àälïígnéëd téëxt, àäs ïín éëxàämpléë B, àäs léëft àälïígnméënt gïívéës théë bõódy õóf théë téëxt àä spéëcïífïíc shàäpéë àänd gïívéës üùnïífõórmïíty béëtwéëéën wõ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âãmpléê Â, whìích ìís jüústìífìíéêd, hâãs nóõ nâãtüúrâãl shâãp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ýrthèèrmôôr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ôld príïnt stáãnds öôù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ãnd döôëês nöôt dìîstöôrt thëê shäãpëê öôf tëêxt äãs ìîtäãlìîcs äãnd úúndëêrlìînìîng dö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ìnäælly, blôóck cäæpíìtäæls cäæn bëè díìffíìcúýlt tôó fôóllôów äæs blôóck cäæpíìtäæls rëèmôóvëè thëè näætúýräæl shäæpëè ôóf wôórds, túýrníìng thëèm íìntôó blô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êæár læáyöóýùt æállöóws öónëê töó föócýùs öón thëê cöóntëênt öóf vïísýùæál mæátëêrïíæáls ræáthëêr thæán thëê föórmæ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ûúrthêèrmóõrê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ôóüú üúsèé hèéæådìïngs ìït mæåkèés thèé crèéæåtìïôón æånd üúpkèéèép ôóf tæåblèés ôóf côóntèénts èéæåsìïèér (Fôór æåüútôómæåtìïc crèéæåtìïôón æånd üúpdæåtìïng gôó tôó: Ínsèért – Rèéfèérèéncèé – Índèéx æånd Tæåblèés – Tæåblèé ôóf côóntè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